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454" w:rsidRDefault="00C61454">
      <w:r>
        <w:t xml:space="preserve">Creating Mater </w:t>
      </w:r>
      <w:proofErr w:type="gramStart"/>
      <w:r>
        <w:t>node :</w:t>
      </w:r>
      <w:proofErr w:type="gramEnd"/>
      <w:r>
        <w:t xml:space="preserve">: </w:t>
      </w:r>
    </w:p>
    <w:p w:rsidR="00C61454" w:rsidRDefault="00C61454"/>
    <w:p w:rsidR="00C61454" w:rsidRDefault="00C61454">
      <w:r>
        <w:rPr>
          <w:noProof/>
        </w:rPr>
        <w:drawing>
          <wp:inline distT="0" distB="0" distL="0" distR="0" wp14:anchorId="09CEC5A9" wp14:editId="1DBF7C02">
            <wp:extent cx="5943600" cy="119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54" w:rsidRDefault="00C61454"/>
    <w:p w:rsidR="00C61454" w:rsidRDefault="00C61454">
      <w:r>
        <w:rPr>
          <w:noProof/>
        </w:rPr>
        <w:drawing>
          <wp:inline distT="0" distB="0" distL="0" distR="0" wp14:anchorId="5FEA8E2A" wp14:editId="4A535831">
            <wp:extent cx="5943600" cy="1565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54" w:rsidRDefault="00C61454"/>
    <w:p w:rsidR="00C61454" w:rsidRDefault="00C61454"/>
    <w:p w:rsidR="00C61454" w:rsidRDefault="00C61454">
      <w:r>
        <w:t xml:space="preserve">Worker Node </w:t>
      </w:r>
      <w:proofErr w:type="gramStart"/>
      <w:r>
        <w:t>1 :</w:t>
      </w:r>
      <w:proofErr w:type="gramEnd"/>
      <w:r>
        <w:t xml:space="preserve">: </w:t>
      </w:r>
    </w:p>
    <w:p w:rsidR="00C61454" w:rsidRDefault="00C61454">
      <w:r>
        <w:rPr>
          <w:noProof/>
        </w:rPr>
        <w:drawing>
          <wp:inline distT="0" distB="0" distL="0" distR="0" wp14:anchorId="33EAEB94" wp14:editId="19E20603">
            <wp:extent cx="5943600" cy="774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54" w:rsidRDefault="00C61454">
      <w:r>
        <w:t xml:space="preserve">Worker Node </w:t>
      </w:r>
      <w:proofErr w:type="gramStart"/>
      <w:r>
        <w:t>2 :</w:t>
      </w:r>
      <w:proofErr w:type="gramEnd"/>
      <w:r>
        <w:t xml:space="preserve">: </w:t>
      </w:r>
    </w:p>
    <w:p w:rsidR="00C61454" w:rsidRDefault="00C61454"/>
    <w:p w:rsidR="00C61454" w:rsidRDefault="00C61454">
      <w:r>
        <w:rPr>
          <w:noProof/>
        </w:rPr>
        <w:drawing>
          <wp:inline distT="0" distB="0" distL="0" distR="0" wp14:anchorId="4D6F6DBB" wp14:editId="17AD017C">
            <wp:extent cx="5943600" cy="613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54" w:rsidRDefault="00C61454"/>
    <w:p w:rsidR="00C61454" w:rsidRDefault="00C61454"/>
    <w:p w:rsidR="00C61454" w:rsidRDefault="00C61454"/>
    <w:p w:rsidR="00C61454" w:rsidRDefault="00C61454"/>
    <w:p w:rsidR="00C61454" w:rsidRDefault="00C61454"/>
    <w:p w:rsidR="00C61454" w:rsidRDefault="00C61454">
      <w:r>
        <w:lastRenderedPageBreak/>
        <w:t xml:space="preserve">List Of Nodes joined to </w:t>
      </w:r>
      <w:proofErr w:type="gramStart"/>
      <w:r>
        <w:t>cluster  :</w:t>
      </w:r>
      <w:proofErr w:type="gramEnd"/>
      <w:r>
        <w:t xml:space="preserve">: </w:t>
      </w:r>
    </w:p>
    <w:p w:rsidR="00C61454" w:rsidRDefault="00C61454">
      <w:bookmarkStart w:id="0" w:name="_GoBack"/>
      <w:r>
        <w:rPr>
          <w:noProof/>
        </w:rPr>
        <w:drawing>
          <wp:inline distT="0" distB="0" distL="0" distR="0" wp14:anchorId="180BD835" wp14:editId="082B7076">
            <wp:extent cx="5943600" cy="1207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61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54"/>
    <w:rsid w:val="00916596"/>
    <w:rsid w:val="00A068E8"/>
    <w:rsid w:val="00C6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A9C03-8550-40C5-B0CE-405578FE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7E61-2EDF-40FB-991A-42CD1A79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</Words>
  <Characters>100</Characters>
  <Application>Microsoft Office Word</Application>
  <DocSecurity>0</DocSecurity>
  <Lines>1</Lines>
  <Paragraphs>1</Paragraphs>
  <ScaleCrop>false</ScaleCrop>
  <Company>Capgemini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bili, Mohan</dc:creator>
  <cp:keywords/>
  <dc:description/>
  <cp:lastModifiedBy>Cembili, Mohan</cp:lastModifiedBy>
  <cp:revision>1</cp:revision>
  <dcterms:created xsi:type="dcterms:W3CDTF">2020-05-01T03:10:00Z</dcterms:created>
  <dcterms:modified xsi:type="dcterms:W3CDTF">2020-05-01T03:19:00Z</dcterms:modified>
</cp:coreProperties>
</file>